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034" w:type="dxa"/>
        <w:tblInd w:w="675" w:type="dxa"/>
        <w:tblLayout w:type="fixed"/>
        <w:tblLook w:val="04A0"/>
      </w:tblPr>
      <w:tblGrid>
        <w:gridCol w:w="9923"/>
        <w:gridCol w:w="4111"/>
      </w:tblGrid>
      <w:tr w:rsidR="00356ECD" w:rsidRPr="00E54049" w:rsidTr="00D74567">
        <w:tc>
          <w:tcPr>
            <w:tcW w:w="9923" w:type="dxa"/>
            <w:tcBorders>
              <w:right w:val="single" w:sz="4" w:space="0" w:color="auto"/>
            </w:tcBorders>
          </w:tcPr>
          <w:p w:rsidR="00356ECD" w:rsidRPr="00E54049" w:rsidRDefault="002B0F16" w:rsidP="00D74567">
            <w:pPr>
              <w:jc w:val="center"/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Н</w:t>
            </w:r>
            <w:r w:rsidR="00356ECD" w:rsidRPr="00E54049">
              <w:rPr>
                <w:rFonts w:cs="Times New Roman"/>
                <w:szCs w:val="28"/>
              </w:rPr>
              <w:t>азвание организаци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56ECD" w:rsidRPr="00E54049" w:rsidRDefault="002B0F16" w:rsidP="00D74567">
            <w:pPr>
              <w:jc w:val="center"/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С</w:t>
            </w:r>
            <w:r w:rsidR="00356ECD" w:rsidRPr="00E54049">
              <w:rPr>
                <w:rFonts w:cs="Times New Roman"/>
                <w:szCs w:val="28"/>
              </w:rPr>
              <w:t>айт организации</w:t>
            </w:r>
          </w:p>
        </w:tc>
      </w:tr>
      <w:tr w:rsidR="00356ECD" w:rsidRPr="00E54049" w:rsidTr="00D74567">
        <w:tc>
          <w:tcPr>
            <w:tcW w:w="14034" w:type="dxa"/>
            <w:gridSpan w:val="2"/>
          </w:tcPr>
          <w:p w:rsidR="00356ECD" w:rsidRPr="00E54049" w:rsidRDefault="00356ECD" w:rsidP="00D74567">
            <w:pPr>
              <w:jc w:val="center"/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Дополнительное образование.</w:t>
            </w:r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бюджетное учреждение дополнительного образования Станция юных техников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5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sut-ahtyrsky.ru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бюджетное учреждение дополнительного образования</w:t>
            </w:r>
            <w:proofErr w:type="gramStart"/>
            <w:r w:rsidRPr="00E54049">
              <w:rPr>
                <w:rFonts w:cs="Times New Roman"/>
                <w:szCs w:val="28"/>
              </w:rPr>
              <w:t>"Д</w:t>
            </w:r>
            <w:proofErr w:type="gramEnd"/>
            <w:r w:rsidRPr="00E54049">
              <w:rPr>
                <w:rFonts w:cs="Times New Roman"/>
                <w:szCs w:val="28"/>
              </w:rPr>
              <w:t>ом детского творчества"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6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ddt-abinsk.ru/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казенное учреждение дополнительного образования</w:t>
            </w:r>
            <w:r w:rsidR="00E54049">
              <w:rPr>
                <w:rFonts w:cs="Times New Roman"/>
                <w:szCs w:val="28"/>
              </w:rPr>
              <w:t xml:space="preserve"> </w:t>
            </w:r>
            <w:r w:rsidRPr="00E54049">
              <w:rPr>
                <w:rFonts w:cs="Times New Roman"/>
                <w:szCs w:val="28"/>
              </w:rPr>
              <w:t>ЦВР "Патриот"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7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patriot.x-bin.ru/</w:t>
              </w:r>
            </w:hyperlink>
          </w:p>
        </w:tc>
      </w:tr>
      <w:tr w:rsidR="00356ECD" w:rsidRPr="00E54049" w:rsidTr="00D74567">
        <w:tc>
          <w:tcPr>
            <w:tcW w:w="14034" w:type="dxa"/>
            <w:gridSpan w:val="2"/>
          </w:tcPr>
          <w:p w:rsidR="00356ECD" w:rsidRPr="00E54049" w:rsidRDefault="00356ECD" w:rsidP="00D74567">
            <w:pPr>
              <w:jc w:val="center"/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Организация, осуществляющая спортивную подготовку</w:t>
            </w:r>
          </w:p>
        </w:tc>
      </w:tr>
      <w:tr w:rsidR="00356ECD" w:rsidRPr="00E54049" w:rsidTr="00D74567">
        <w:tc>
          <w:tcPr>
            <w:tcW w:w="9923" w:type="dxa"/>
            <w:tcBorders>
              <w:right w:val="single" w:sz="4" w:space="0" w:color="auto"/>
            </w:tcBorders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бюджетное учреждение спортивная школа "Юность"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8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yn-sport.ru/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казенное учреждение спортивная школ</w:t>
            </w:r>
            <w:proofErr w:type="gramStart"/>
            <w:r w:rsidRPr="00E54049">
              <w:rPr>
                <w:rFonts w:cs="Times New Roman"/>
                <w:szCs w:val="28"/>
              </w:rPr>
              <w:t>а"</w:t>
            </w:r>
            <w:proofErr w:type="gramEnd"/>
            <w:r w:rsidRPr="00E54049">
              <w:rPr>
                <w:rFonts w:cs="Times New Roman"/>
                <w:szCs w:val="28"/>
              </w:rPr>
              <w:t>Спартак"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9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www.spartak-abinsk.ru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казенное учреждение</w:t>
            </w:r>
            <w:r w:rsidR="00E54049">
              <w:rPr>
                <w:rFonts w:cs="Times New Roman"/>
                <w:szCs w:val="28"/>
              </w:rPr>
              <w:t xml:space="preserve"> </w:t>
            </w:r>
            <w:r w:rsidRPr="00E54049">
              <w:rPr>
                <w:rFonts w:cs="Times New Roman"/>
                <w:szCs w:val="28"/>
              </w:rPr>
              <w:t>спортивная школа"Виктория"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10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abinsk-sport.ru</w:t>
              </w:r>
              <w:bookmarkStart w:id="0" w:name="_GoBack"/>
              <w:bookmarkEnd w:id="0"/>
            </w:hyperlink>
          </w:p>
        </w:tc>
      </w:tr>
      <w:tr w:rsidR="00356ECD" w:rsidRPr="00E54049" w:rsidTr="00D74567">
        <w:tc>
          <w:tcPr>
            <w:tcW w:w="14034" w:type="dxa"/>
            <w:gridSpan w:val="2"/>
          </w:tcPr>
          <w:p w:rsidR="00356ECD" w:rsidRPr="00E54049" w:rsidRDefault="00356ECD" w:rsidP="00D74567">
            <w:pPr>
              <w:jc w:val="center"/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Общеобразовательная организация</w:t>
            </w:r>
          </w:p>
        </w:tc>
      </w:tr>
      <w:tr w:rsidR="00356ECD" w:rsidRPr="00E54049" w:rsidTr="00D74567">
        <w:tc>
          <w:tcPr>
            <w:tcW w:w="9923" w:type="dxa"/>
            <w:tcBorders>
              <w:right w:val="single" w:sz="4" w:space="0" w:color="auto"/>
            </w:tcBorders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1 имени Героя Советского Союза </w:t>
            </w: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Миловатского</w:t>
            </w:r>
            <w:proofErr w:type="spellEnd"/>
            <w:r w:rsidRPr="00E540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Абинский район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56ECD" w:rsidRPr="00E54049" w:rsidRDefault="00F23E46" w:rsidP="00D74567">
            <w:pPr>
              <w:rPr>
                <w:rFonts w:cs="Times New Roman"/>
                <w:szCs w:val="28"/>
              </w:rPr>
            </w:pPr>
            <w:hyperlink r:id="rId11" w:history="1">
              <w:r w:rsidRPr="00E54049">
                <w:rPr>
                  <w:rStyle w:val="a5"/>
                  <w:rFonts w:cs="Times New Roman"/>
                  <w:szCs w:val="28"/>
                </w:rPr>
                <w:t>https://</w:t>
              </w:r>
              <w:r w:rsidR="00356ECD" w:rsidRPr="00E54049">
                <w:rPr>
                  <w:rStyle w:val="a5"/>
                  <w:rFonts w:cs="Times New Roman"/>
                  <w:szCs w:val="28"/>
                </w:rPr>
                <w:t>abschool1.ru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3 имени трижды Героя Советского Союза А.И. </w:t>
            </w:r>
            <w:proofErr w:type="spellStart"/>
            <w:r w:rsidRPr="00E54049">
              <w:rPr>
                <w:rFonts w:ascii="Times New Roman" w:hAnsi="Times New Roman" w:cs="Times New Roman"/>
                <w:bCs/>
                <w:sz w:val="28"/>
                <w:szCs w:val="28"/>
              </w:rPr>
              <w:t>Покрышкина</w:t>
            </w:r>
            <w:proofErr w:type="spellEnd"/>
            <w:r w:rsidRPr="00E540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Абинский район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12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abinskshool3.ru/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средняя общеобразовательная школа № 4 имени Героя Советского Союза Ф.А. </w:t>
            </w:r>
            <w:proofErr w:type="spellStart"/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Лузана</w:t>
            </w:r>
            <w:proofErr w:type="spellEnd"/>
            <w:r w:rsidRPr="00E540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Абинский район 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13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sch4.ru/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 имени Героя Советского Союза С.С. Азарова муниципального образования Абинский район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14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ахтыр5.школакубани.рф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6 имени Героя Кубани атамана Мингрельского хуторского казачьего общества С.А. </w:t>
            </w:r>
            <w:proofErr w:type="spellStart"/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Осьминина</w:t>
            </w:r>
            <w:proofErr w:type="spellEnd"/>
            <w:r w:rsidRPr="00E540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E54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инский район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color w:val="FF0000"/>
                <w:szCs w:val="28"/>
              </w:rPr>
            </w:pPr>
            <w:hyperlink r:id="rId15" w:history="1">
              <w:r w:rsidR="00BB024C" w:rsidRPr="00E54049">
                <w:rPr>
                  <w:rStyle w:val="a5"/>
                  <w:rFonts w:cs="Times New Roman"/>
                  <w:szCs w:val="28"/>
                </w:rPr>
                <w:t>http://mingsosh6.ru/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общеобразовательное учреждение основная общеобразовательная школа  № 7 имени М.В. Тимофеевой муниципального образования Абинский район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16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абинск7.школакубани.рф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9 имени П.Ф. Евдокимова муниципального образования Абинский район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17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xn--9-7sbd2akr2a.xn--80aac3agbfud7c8b.xn--p1ai/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 № 10 имени В.С. Носенко муниципального образования Абинский район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18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shkol10.ucoz.com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       № 12 имени Г.К. </w:t>
            </w:r>
            <w:proofErr w:type="spellStart"/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Дейнеги</w:t>
            </w:r>
            <w:proofErr w:type="spellEnd"/>
            <w:r w:rsidRPr="00E540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Абинский район</w:t>
            </w:r>
          </w:p>
        </w:tc>
        <w:tc>
          <w:tcPr>
            <w:tcW w:w="4111" w:type="dxa"/>
          </w:tcPr>
          <w:p w:rsidR="00356ECD" w:rsidRPr="00E54049" w:rsidRDefault="00F23E46" w:rsidP="00D74567">
            <w:pPr>
              <w:rPr>
                <w:rFonts w:cs="Times New Roman"/>
                <w:color w:val="FF0000"/>
                <w:szCs w:val="28"/>
              </w:rPr>
            </w:pPr>
            <w:hyperlink r:id="rId19" w:history="1">
              <w:r w:rsidR="00BB024C" w:rsidRPr="00E54049">
                <w:rPr>
                  <w:rStyle w:val="a5"/>
                  <w:rFonts w:cs="Times New Roman"/>
                  <w:szCs w:val="28"/>
                </w:rPr>
                <w:t>https://федоровская12.школакубани.рф/sveden/document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основная общеобразовательная школа  № 14 имени атамана Е.П.Зимы муниципального образования Абинский район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20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school14.krskschool.ru/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5 имени Героя Советского Союза Г.Т. Чуприны муниципального образования Абинский район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21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абинск15.школакубани.рф/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17 имени Героя Советского Союза М.С. Лысова муниципального образования Абинский район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22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soch17.ru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№18 имени Героя Советского Союза А.П. Сороки муниципального образования Абинский район.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23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18синегорск.школакубани.рф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20 имени Героя Советского Союза П.Ф. Крупского муниципального образования Абинский район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24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екатериновский20.школакубани.рф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общеобразовательное учреждение основная общеобразовательная школа № 21 имени Героя Советского Союза И.Т. Юркина муниципального образования Абинский район.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25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абинск21.школакубани.рф/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основная общеобразовательная школа № 23 имени Героя Советского Союза К.Ф. Ковалева муниципального образования Абинский район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26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sosh23.ucoz.net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         № 30 имени Героя Советского Союза Ю.В. Чибисова муниципального образования Абинский район.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27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30ах.школакубани.рф/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  № 31 имени В.В. </w:t>
            </w:r>
            <w:proofErr w:type="spellStart"/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Папкова</w:t>
            </w:r>
            <w:proofErr w:type="spellEnd"/>
            <w:r w:rsidRPr="00E540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Абинский район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28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www.orgpage.ru/abinsk/mbou-sosh-31-5587937.html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32 имени атамана Я.Г. Кухаренко муниципального образования Абинский район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29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абинск34.школакубани.рф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основная общеобразовательная школа № 34 имени И.Д. </w:t>
            </w:r>
            <w:proofErr w:type="spellStart"/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Дерявки</w:t>
            </w:r>
            <w:proofErr w:type="spellEnd"/>
            <w:r w:rsidRPr="00E540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Абинский район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30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абинск39.школакубани.рф/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  № 38 имени А.У. </w:t>
            </w:r>
            <w:proofErr w:type="spellStart"/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Крутченко</w:t>
            </w:r>
            <w:proofErr w:type="spellEnd"/>
            <w:r w:rsidRPr="00E540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Абинский район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31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school42.ru/</w:t>
              </w:r>
            </w:hyperlink>
          </w:p>
        </w:tc>
      </w:tr>
      <w:tr w:rsidR="00356ECD" w:rsidRPr="00E54049" w:rsidTr="00D74567">
        <w:tc>
          <w:tcPr>
            <w:tcW w:w="9923" w:type="dxa"/>
            <w:tcBorders>
              <w:right w:val="single" w:sz="4" w:space="0" w:color="auto"/>
            </w:tcBorders>
          </w:tcPr>
          <w:p w:rsidR="00356ECD" w:rsidRPr="00E54049" w:rsidRDefault="00356ECD" w:rsidP="00D745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04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основная общеобразовательная школа  № 39 имени В.А. Козлова муниципального образования Абинский район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32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school43-abinsk.ru</w:t>
              </w:r>
            </w:hyperlink>
          </w:p>
        </w:tc>
      </w:tr>
      <w:tr w:rsidR="00356ECD" w:rsidRPr="00E54049" w:rsidTr="00D74567">
        <w:tc>
          <w:tcPr>
            <w:tcW w:w="14034" w:type="dxa"/>
            <w:gridSpan w:val="2"/>
          </w:tcPr>
          <w:p w:rsidR="00356ECD" w:rsidRPr="00E54049" w:rsidRDefault="00356ECD" w:rsidP="00D74567">
            <w:pPr>
              <w:jc w:val="center"/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Дошкольная образовательная организация</w:t>
            </w:r>
          </w:p>
        </w:tc>
      </w:tr>
      <w:tr w:rsidR="00356ECD" w:rsidRPr="00E54049" w:rsidTr="00D74567">
        <w:tc>
          <w:tcPr>
            <w:tcW w:w="9923" w:type="dxa"/>
            <w:tcBorders>
              <w:right w:val="single" w:sz="4" w:space="0" w:color="auto"/>
            </w:tcBorders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№2 «Казачок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33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ds2.abinskobr.ru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 xml:space="preserve">Муниципальное бюджетное дошкольное образовательное учреждение детский </w:t>
            </w:r>
            <w:r w:rsidRPr="00E54049">
              <w:rPr>
                <w:rFonts w:cs="Times New Roman"/>
                <w:szCs w:val="28"/>
              </w:rPr>
              <w:lastRenderedPageBreak/>
              <w:t>сад №4 «Солнышко»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34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ds4abinsk.ru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lastRenderedPageBreak/>
              <w:t>Муниципальное бюджетное дошкольное образовательное учреждение детский сад № 5 «Улыбка»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35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5.detsad-abinsk.ru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№6  «Яблонька»</w:t>
            </w:r>
          </w:p>
        </w:tc>
        <w:tc>
          <w:tcPr>
            <w:tcW w:w="4111" w:type="dxa"/>
          </w:tcPr>
          <w:p w:rsidR="00356ECD" w:rsidRPr="00E54049" w:rsidRDefault="00F23E46" w:rsidP="00D74567">
            <w:pPr>
              <w:rPr>
                <w:rFonts w:cs="Times New Roman"/>
                <w:color w:val="FF0000"/>
                <w:szCs w:val="28"/>
              </w:rPr>
            </w:pPr>
            <w:hyperlink r:id="rId36" w:history="1">
              <w:r w:rsidRPr="00E54049">
                <w:rPr>
                  <w:rStyle w:val="a5"/>
                  <w:rFonts w:cs="Times New Roman"/>
                  <w:szCs w:val="28"/>
                </w:rPr>
                <w:t>https://region67.region-systems.ru/Preschool.aspx?IdU=mdou6abinsk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7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37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abinsk-7.caduk.ru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№ 10 «Теремок»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38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10.detsad-abinsk.ru/</w:t>
              </w:r>
            </w:hyperlink>
            <w:r w:rsidR="00356ECD" w:rsidRPr="00E54049">
              <w:rPr>
                <w:rFonts w:cs="Times New Roman"/>
                <w:szCs w:val="28"/>
              </w:rPr>
              <w:t xml:space="preserve"> </w:t>
            </w:r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 xml:space="preserve">Муниципальное бюджетное учреждение дополнительного образования детский сад №11  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39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11.detsad-abinsk.ru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БДОУ Муниципальное бюджетное дошкольное образовательное учреждение детский сад № 12 «Светлячок»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40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12.detsad-abinsk.ru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№ 24 "Звездочка"</w:t>
            </w:r>
          </w:p>
        </w:tc>
        <w:tc>
          <w:tcPr>
            <w:tcW w:w="4111" w:type="dxa"/>
          </w:tcPr>
          <w:p w:rsidR="00356ECD" w:rsidRPr="00E54049" w:rsidRDefault="00F23E46" w:rsidP="00D74567">
            <w:pPr>
              <w:rPr>
                <w:rFonts w:cs="Times New Roman"/>
                <w:color w:val="FF0000"/>
                <w:szCs w:val="28"/>
              </w:rPr>
            </w:pPr>
            <w:hyperlink r:id="rId41" w:history="1">
              <w:r w:rsidRPr="00E54049">
                <w:rPr>
                  <w:rStyle w:val="a5"/>
                  <w:rFonts w:cs="Times New Roman"/>
                  <w:szCs w:val="28"/>
                </w:rPr>
                <w:t>https://abinsk24.tvoysadik.ru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№28 «Искорка»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42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mdou28-abinsk.ru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№29 «Колосок»</w:t>
            </w:r>
          </w:p>
        </w:tc>
        <w:tc>
          <w:tcPr>
            <w:tcW w:w="4111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 xml:space="preserve"> </w:t>
            </w:r>
            <w:hyperlink r:id="rId43" w:history="1">
              <w:r w:rsidRPr="00E54049">
                <w:rPr>
                  <w:rStyle w:val="a5"/>
                  <w:rFonts w:cs="Times New Roman"/>
                  <w:szCs w:val="28"/>
                </w:rPr>
                <w:t>http://holmskaya-29.caduk.ru/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№ 31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44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ds31abinsk.ru/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автономное дошкольное образовательное учреждение детский сад № 33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45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33sad.ru/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№34 «Золотой ключик»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46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detsad34abinsk.ru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№36 «Ягодка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47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detsad36-abinsk.ru/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lastRenderedPageBreak/>
              <w:t>Муниципальное бюджетное дошкольное образовательное учреждение ЦР</w:t>
            </w:r>
            <w:proofErr w:type="gramStart"/>
            <w:r w:rsidRPr="00E54049">
              <w:rPr>
                <w:rFonts w:cs="Times New Roman"/>
                <w:szCs w:val="28"/>
              </w:rPr>
              <w:t>Р-</w:t>
            </w:r>
            <w:proofErr w:type="gramEnd"/>
            <w:r w:rsidRPr="00E54049">
              <w:rPr>
                <w:rFonts w:cs="Times New Roman"/>
                <w:szCs w:val="28"/>
              </w:rPr>
              <w:t xml:space="preserve"> детский сад № 37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48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37.detsad-abinsk.ru/</w:t>
              </w:r>
            </w:hyperlink>
            <w:r w:rsidR="00356ECD" w:rsidRPr="00E54049">
              <w:rPr>
                <w:rFonts w:cs="Times New Roman"/>
                <w:szCs w:val="28"/>
              </w:rPr>
              <w:t xml:space="preserve"> </w:t>
            </w:r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№ 39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49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www.aistsad.ru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№ 40 «Радуга»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50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s://holmskaya-40.caduk.ru</w:t>
              </w:r>
            </w:hyperlink>
          </w:p>
        </w:tc>
      </w:tr>
      <w:tr w:rsidR="00356ECD" w:rsidRPr="00E54049" w:rsidTr="00D74567">
        <w:tc>
          <w:tcPr>
            <w:tcW w:w="9923" w:type="dxa"/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№ 43 «Теремок»</w:t>
            </w:r>
          </w:p>
        </w:tc>
        <w:tc>
          <w:tcPr>
            <w:tcW w:w="4111" w:type="dxa"/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51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detsad43-abinsk.ru/?page_id=2968</w:t>
              </w:r>
            </w:hyperlink>
          </w:p>
        </w:tc>
      </w:tr>
      <w:tr w:rsidR="00356ECD" w:rsidRPr="00E54049" w:rsidTr="00D74567">
        <w:tc>
          <w:tcPr>
            <w:tcW w:w="9923" w:type="dxa"/>
            <w:tcBorders>
              <w:right w:val="single" w:sz="4" w:space="0" w:color="auto"/>
            </w:tcBorders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№ 4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52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44.detsad-abinsk.ru/</w:t>
              </w:r>
            </w:hyperlink>
          </w:p>
        </w:tc>
      </w:tr>
      <w:tr w:rsidR="00356ECD" w:rsidRPr="00E54049" w:rsidTr="00D74567">
        <w:tc>
          <w:tcPr>
            <w:tcW w:w="14034" w:type="dxa"/>
            <w:gridSpan w:val="2"/>
          </w:tcPr>
          <w:p w:rsidR="00356ECD" w:rsidRPr="00E54049" w:rsidRDefault="00356ECD" w:rsidP="00D74567">
            <w:pPr>
              <w:jc w:val="center"/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Нетиповая образовательная организация</w:t>
            </w:r>
          </w:p>
        </w:tc>
      </w:tr>
      <w:tr w:rsidR="00356ECD" w:rsidRPr="00E54049" w:rsidTr="00D74567">
        <w:tc>
          <w:tcPr>
            <w:tcW w:w="9923" w:type="dxa"/>
            <w:tcBorders>
              <w:right w:val="single" w:sz="4" w:space="0" w:color="auto"/>
            </w:tcBorders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ИП Индивидуальный предприниматель «РОБОТРЕК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53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робототехника-абинск.рф/?utm_campaign=pfdo</w:t>
              </w:r>
            </w:hyperlink>
          </w:p>
        </w:tc>
      </w:tr>
      <w:tr w:rsidR="00356ECD" w:rsidRPr="00E54049" w:rsidTr="00D74567">
        <w:tc>
          <w:tcPr>
            <w:tcW w:w="14034" w:type="dxa"/>
            <w:gridSpan w:val="2"/>
            <w:tcBorders>
              <w:right w:val="single" w:sz="4" w:space="0" w:color="auto"/>
            </w:tcBorders>
          </w:tcPr>
          <w:p w:rsidR="00356ECD" w:rsidRPr="00E54049" w:rsidRDefault="00356ECD" w:rsidP="00D74567">
            <w:pPr>
              <w:jc w:val="center"/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Профессиональная образовательная организация</w:t>
            </w:r>
          </w:p>
        </w:tc>
      </w:tr>
      <w:tr w:rsidR="00356ECD" w:rsidRPr="00E54049" w:rsidTr="00D74567">
        <w:tc>
          <w:tcPr>
            <w:tcW w:w="9923" w:type="dxa"/>
            <w:tcBorders>
              <w:right w:val="single" w:sz="4" w:space="0" w:color="auto"/>
            </w:tcBorders>
          </w:tcPr>
          <w:p w:rsidR="00356ECD" w:rsidRPr="00E54049" w:rsidRDefault="00356ECD" w:rsidP="00D74567">
            <w:pPr>
              <w:rPr>
                <w:rFonts w:cs="Times New Roman"/>
                <w:szCs w:val="28"/>
              </w:rPr>
            </w:pPr>
            <w:r w:rsidRPr="00E54049">
              <w:rPr>
                <w:rFonts w:cs="Times New Roman"/>
                <w:szCs w:val="28"/>
              </w:rPr>
              <w:t>Государственное бюджетное профессиональное образовательное  учреждение Краснодарского края «Ахтырский техникум Профи-Альянс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56ECD" w:rsidRPr="00E54049" w:rsidRDefault="001A3222" w:rsidP="00D74567">
            <w:pPr>
              <w:rPr>
                <w:rFonts w:cs="Times New Roman"/>
                <w:szCs w:val="28"/>
              </w:rPr>
            </w:pPr>
            <w:hyperlink r:id="rId54" w:history="1">
              <w:r w:rsidR="00356ECD" w:rsidRPr="00E54049">
                <w:rPr>
                  <w:rStyle w:val="a5"/>
                  <w:rFonts w:cs="Times New Roman"/>
                  <w:szCs w:val="28"/>
                </w:rPr>
                <w:t>http://www.nmatak.narod.ru</w:t>
              </w:r>
            </w:hyperlink>
          </w:p>
        </w:tc>
      </w:tr>
    </w:tbl>
    <w:p w:rsidR="00357738" w:rsidRDefault="00357738"/>
    <w:sectPr w:rsidR="00357738" w:rsidSect="00356ECD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56ECD"/>
    <w:rsid w:val="00001AF3"/>
    <w:rsid w:val="00014298"/>
    <w:rsid w:val="000159FA"/>
    <w:rsid w:val="000166D8"/>
    <w:rsid w:val="00021399"/>
    <w:rsid w:val="000355E5"/>
    <w:rsid w:val="00035AEA"/>
    <w:rsid w:val="00050AF2"/>
    <w:rsid w:val="0005470D"/>
    <w:rsid w:val="00057C18"/>
    <w:rsid w:val="000603EC"/>
    <w:rsid w:val="000608FA"/>
    <w:rsid w:val="0006624F"/>
    <w:rsid w:val="000755B3"/>
    <w:rsid w:val="00085863"/>
    <w:rsid w:val="00093C76"/>
    <w:rsid w:val="00094A3B"/>
    <w:rsid w:val="000A3F03"/>
    <w:rsid w:val="000A40BC"/>
    <w:rsid w:val="000A42B0"/>
    <w:rsid w:val="000A4734"/>
    <w:rsid w:val="000A55BC"/>
    <w:rsid w:val="000A6A6C"/>
    <w:rsid w:val="000A70A5"/>
    <w:rsid w:val="000A71FC"/>
    <w:rsid w:val="000B0275"/>
    <w:rsid w:val="000B4984"/>
    <w:rsid w:val="000C61CF"/>
    <w:rsid w:val="000C7DBD"/>
    <w:rsid w:val="000D24A0"/>
    <w:rsid w:val="000E1394"/>
    <w:rsid w:val="000F0B03"/>
    <w:rsid w:val="000F6495"/>
    <w:rsid w:val="00105C5E"/>
    <w:rsid w:val="0010644A"/>
    <w:rsid w:val="00107A81"/>
    <w:rsid w:val="0011202B"/>
    <w:rsid w:val="00113C4C"/>
    <w:rsid w:val="00116EFE"/>
    <w:rsid w:val="00117AB5"/>
    <w:rsid w:val="00120242"/>
    <w:rsid w:val="00122FBF"/>
    <w:rsid w:val="001264A3"/>
    <w:rsid w:val="0012719B"/>
    <w:rsid w:val="00130DFB"/>
    <w:rsid w:val="00132108"/>
    <w:rsid w:val="00133C49"/>
    <w:rsid w:val="001366B6"/>
    <w:rsid w:val="00137799"/>
    <w:rsid w:val="00154BB0"/>
    <w:rsid w:val="001567EB"/>
    <w:rsid w:val="00157263"/>
    <w:rsid w:val="00164C62"/>
    <w:rsid w:val="00166783"/>
    <w:rsid w:val="00170B23"/>
    <w:rsid w:val="00172A05"/>
    <w:rsid w:val="0018141F"/>
    <w:rsid w:val="00181548"/>
    <w:rsid w:val="0019000B"/>
    <w:rsid w:val="001911E4"/>
    <w:rsid w:val="00194475"/>
    <w:rsid w:val="00194ECF"/>
    <w:rsid w:val="00196FAD"/>
    <w:rsid w:val="00197391"/>
    <w:rsid w:val="00197B0B"/>
    <w:rsid w:val="001A277B"/>
    <w:rsid w:val="001A3222"/>
    <w:rsid w:val="001A6378"/>
    <w:rsid w:val="001C202F"/>
    <w:rsid w:val="001C412E"/>
    <w:rsid w:val="001D1168"/>
    <w:rsid w:val="001D1222"/>
    <w:rsid w:val="001D1E70"/>
    <w:rsid w:val="001D75E3"/>
    <w:rsid w:val="00203BC3"/>
    <w:rsid w:val="00210CBC"/>
    <w:rsid w:val="002154B7"/>
    <w:rsid w:val="00222FB2"/>
    <w:rsid w:val="00223762"/>
    <w:rsid w:val="002349E1"/>
    <w:rsid w:val="00234EF8"/>
    <w:rsid w:val="00236D41"/>
    <w:rsid w:val="002447BF"/>
    <w:rsid w:val="00251321"/>
    <w:rsid w:val="00254379"/>
    <w:rsid w:val="00261E8B"/>
    <w:rsid w:val="00265E6F"/>
    <w:rsid w:val="00271A0A"/>
    <w:rsid w:val="0027362E"/>
    <w:rsid w:val="00274C36"/>
    <w:rsid w:val="00276F37"/>
    <w:rsid w:val="0027776B"/>
    <w:rsid w:val="00296722"/>
    <w:rsid w:val="002A2A1F"/>
    <w:rsid w:val="002B0F16"/>
    <w:rsid w:val="002B170C"/>
    <w:rsid w:val="002B1FF1"/>
    <w:rsid w:val="002B2001"/>
    <w:rsid w:val="002B6088"/>
    <w:rsid w:val="002D4CF2"/>
    <w:rsid w:val="002E1F2F"/>
    <w:rsid w:val="002F199A"/>
    <w:rsid w:val="002F62DD"/>
    <w:rsid w:val="002F6327"/>
    <w:rsid w:val="0030150E"/>
    <w:rsid w:val="0030551A"/>
    <w:rsid w:val="00306F55"/>
    <w:rsid w:val="0031775E"/>
    <w:rsid w:val="0032319F"/>
    <w:rsid w:val="003232A6"/>
    <w:rsid w:val="00324548"/>
    <w:rsid w:val="00325B73"/>
    <w:rsid w:val="00327AC6"/>
    <w:rsid w:val="00331241"/>
    <w:rsid w:val="003317C8"/>
    <w:rsid w:val="00333C7D"/>
    <w:rsid w:val="00334BBF"/>
    <w:rsid w:val="0033710E"/>
    <w:rsid w:val="00340DBE"/>
    <w:rsid w:val="003414B3"/>
    <w:rsid w:val="00343077"/>
    <w:rsid w:val="00356ECD"/>
    <w:rsid w:val="00357649"/>
    <w:rsid w:val="00357738"/>
    <w:rsid w:val="00363A34"/>
    <w:rsid w:val="0037204F"/>
    <w:rsid w:val="003802CC"/>
    <w:rsid w:val="00380885"/>
    <w:rsid w:val="00380BB1"/>
    <w:rsid w:val="00380C2C"/>
    <w:rsid w:val="0039015D"/>
    <w:rsid w:val="003A1C28"/>
    <w:rsid w:val="003A5BC9"/>
    <w:rsid w:val="003B7E79"/>
    <w:rsid w:val="003C2DE7"/>
    <w:rsid w:val="003C34BE"/>
    <w:rsid w:val="003C5D2C"/>
    <w:rsid w:val="003D2F5C"/>
    <w:rsid w:val="003E0CC4"/>
    <w:rsid w:val="003E20E4"/>
    <w:rsid w:val="003F5E31"/>
    <w:rsid w:val="00402AC0"/>
    <w:rsid w:val="00427B9B"/>
    <w:rsid w:val="00431C54"/>
    <w:rsid w:val="004501B5"/>
    <w:rsid w:val="00454E90"/>
    <w:rsid w:val="0046546A"/>
    <w:rsid w:val="00473D1F"/>
    <w:rsid w:val="00474B0F"/>
    <w:rsid w:val="00476F58"/>
    <w:rsid w:val="004830E6"/>
    <w:rsid w:val="004979D9"/>
    <w:rsid w:val="004A2800"/>
    <w:rsid w:val="004A4BAD"/>
    <w:rsid w:val="004A657C"/>
    <w:rsid w:val="004B1862"/>
    <w:rsid w:val="004B7188"/>
    <w:rsid w:val="004C361A"/>
    <w:rsid w:val="004D101E"/>
    <w:rsid w:val="004D6902"/>
    <w:rsid w:val="004E1A65"/>
    <w:rsid w:val="004E3B6E"/>
    <w:rsid w:val="004F01F1"/>
    <w:rsid w:val="004F1BE9"/>
    <w:rsid w:val="00502500"/>
    <w:rsid w:val="00502C3F"/>
    <w:rsid w:val="0051041B"/>
    <w:rsid w:val="005136F2"/>
    <w:rsid w:val="00514CDA"/>
    <w:rsid w:val="005210AC"/>
    <w:rsid w:val="005244D6"/>
    <w:rsid w:val="00526135"/>
    <w:rsid w:val="005338B2"/>
    <w:rsid w:val="00535247"/>
    <w:rsid w:val="005417A9"/>
    <w:rsid w:val="005422A1"/>
    <w:rsid w:val="00545A23"/>
    <w:rsid w:val="00562F2D"/>
    <w:rsid w:val="0056573D"/>
    <w:rsid w:val="005676EB"/>
    <w:rsid w:val="00567B6B"/>
    <w:rsid w:val="00567D3B"/>
    <w:rsid w:val="00572359"/>
    <w:rsid w:val="005828D6"/>
    <w:rsid w:val="0058742F"/>
    <w:rsid w:val="005A081C"/>
    <w:rsid w:val="005A2949"/>
    <w:rsid w:val="005A5E10"/>
    <w:rsid w:val="005A71BE"/>
    <w:rsid w:val="005B0325"/>
    <w:rsid w:val="005B3204"/>
    <w:rsid w:val="005B3E54"/>
    <w:rsid w:val="005B3EBF"/>
    <w:rsid w:val="005B6B2B"/>
    <w:rsid w:val="005C1AD6"/>
    <w:rsid w:val="005C48E6"/>
    <w:rsid w:val="005E2576"/>
    <w:rsid w:val="005E374C"/>
    <w:rsid w:val="005E7AD7"/>
    <w:rsid w:val="005F0F0B"/>
    <w:rsid w:val="005F143B"/>
    <w:rsid w:val="005F5634"/>
    <w:rsid w:val="00606EB5"/>
    <w:rsid w:val="00617073"/>
    <w:rsid w:val="006306C1"/>
    <w:rsid w:val="00631E7F"/>
    <w:rsid w:val="00633A55"/>
    <w:rsid w:val="0063412C"/>
    <w:rsid w:val="006342C2"/>
    <w:rsid w:val="00641960"/>
    <w:rsid w:val="006419CC"/>
    <w:rsid w:val="00646705"/>
    <w:rsid w:val="00647FA9"/>
    <w:rsid w:val="006659E9"/>
    <w:rsid w:val="00666F44"/>
    <w:rsid w:val="00667DAF"/>
    <w:rsid w:val="0067184B"/>
    <w:rsid w:val="00671880"/>
    <w:rsid w:val="00682CC5"/>
    <w:rsid w:val="00682E5D"/>
    <w:rsid w:val="00692FEC"/>
    <w:rsid w:val="00694B08"/>
    <w:rsid w:val="006A0969"/>
    <w:rsid w:val="006A3B4D"/>
    <w:rsid w:val="006A7EBA"/>
    <w:rsid w:val="006C621F"/>
    <w:rsid w:val="006D2668"/>
    <w:rsid w:val="006D67E4"/>
    <w:rsid w:val="006D67FC"/>
    <w:rsid w:val="006D6D2E"/>
    <w:rsid w:val="006F422D"/>
    <w:rsid w:val="006F4B6F"/>
    <w:rsid w:val="006F6505"/>
    <w:rsid w:val="0070424D"/>
    <w:rsid w:val="007069E7"/>
    <w:rsid w:val="00712269"/>
    <w:rsid w:val="0071499B"/>
    <w:rsid w:val="00714C16"/>
    <w:rsid w:val="007156D3"/>
    <w:rsid w:val="00727930"/>
    <w:rsid w:val="00735FA4"/>
    <w:rsid w:val="00740F3F"/>
    <w:rsid w:val="00743390"/>
    <w:rsid w:val="00743640"/>
    <w:rsid w:val="00765440"/>
    <w:rsid w:val="00771777"/>
    <w:rsid w:val="00777047"/>
    <w:rsid w:val="00780C06"/>
    <w:rsid w:val="00782DDB"/>
    <w:rsid w:val="0078635C"/>
    <w:rsid w:val="007A70A8"/>
    <w:rsid w:val="007B07A5"/>
    <w:rsid w:val="007B325F"/>
    <w:rsid w:val="007B4BFC"/>
    <w:rsid w:val="007B66B6"/>
    <w:rsid w:val="007C50B0"/>
    <w:rsid w:val="007D23BB"/>
    <w:rsid w:val="007D563B"/>
    <w:rsid w:val="007E0146"/>
    <w:rsid w:val="007E2FAC"/>
    <w:rsid w:val="007E6A4C"/>
    <w:rsid w:val="007F2A2D"/>
    <w:rsid w:val="007F4681"/>
    <w:rsid w:val="007F48AB"/>
    <w:rsid w:val="007F6118"/>
    <w:rsid w:val="007F7557"/>
    <w:rsid w:val="00811961"/>
    <w:rsid w:val="008229BE"/>
    <w:rsid w:val="008259A1"/>
    <w:rsid w:val="00826036"/>
    <w:rsid w:val="008263B3"/>
    <w:rsid w:val="008371C7"/>
    <w:rsid w:val="00842576"/>
    <w:rsid w:val="008441D5"/>
    <w:rsid w:val="00844810"/>
    <w:rsid w:val="008505E8"/>
    <w:rsid w:val="00850629"/>
    <w:rsid w:val="00850BCE"/>
    <w:rsid w:val="008616EF"/>
    <w:rsid w:val="00864225"/>
    <w:rsid w:val="00864BFA"/>
    <w:rsid w:val="00872AAC"/>
    <w:rsid w:val="0088019E"/>
    <w:rsid w:val="00882588"/>
    <w:rsid w:val="00883EB9"/>
    <w:rsid w:val="008872C5"/>
    <w:rsid w:val="00891256"/>
    <w:rsid w:val="00893358"/>
    <w:rsid w:val="008947F3"/>
    <w:rsid w:val="008958D7"/>
    <w:rsid w:val="008A4E04"/>
    <w:rsid w:val="008B39AB"/>
    <w:rsid w:val="008C4705"/>
    <w:rsid w:val="008C71A1"/>
    <w:rsid w:val="008C7B09"/>
    <w:rsid w:val="008D3738"/>
    <w:rsid w:val="008D7045"/>
    <w:rsid w:val="008D70F8"/>
    <w:rsid w:val="008F6405"/>
    <w:rsid w:val="008F7FFE"/>
    <w:rsid w:val="00911E2C"/>
    <w:rsid w:val="00914402"/>
    <w:rsid w:val="00916696"/>
    <w:rsid w:val="00916CA0"/>
    <w:rsid w:val="00916D44"/>
    <w:rsid w:val="009266CC"/>
    <w:rsid w:val="0092756F"/>
    <w:rsid w:val="00932424"/>
    <w:rsid w:val="00933C5F"/>
    <w:rsid w:val="00935E32"/>
    <w:rsid w:val="00940FD6"/>
    <w:rsid w:val="00943460"/>
    <w:rsid w:val="009515F6"/>
    <w:rsid w:val="0095604C"/>
    <w:rsid w:val="0096269C"/>
    <w:rsid w:val="00963A74"/>
    <w:rsid w:val="009672C0"/>
    <w:rsid w:val="00967496"/>
    <w:rsid w:val="00975E61"/>
    <w:rsid w:val="00975F56"/>
    <w:rsid w:val="009819C4"/>
    <w:rsid w:val="00982C19"/>
    <w:rsid w:val="00985695"/>
    <w:rsid w:val="009A155B"/>
    <w:rsid w:val="009A466F"/>
    <w:rsid w:val="009B039B"/>
    <w:rsid w:val="009B1118"/>
    <w:rsid w:val="009B5735"/>
    <w:rsid w:val="009B69C2"/>
    <w:rsid w:val="009C0EDE"/>
    <w:rsid w:val="009C7FD9"/>
    <w:rsid w:val="009D105C"/>
    <w:rsid w:val="009E0895"/>
    <w:rsid w:val="009E3B08"/>
    <w:rsid w:val="009E50EA"/>
    <w:rsid w:val="009F01AF"/>
    <w:rsid w:val="009F16E7"/>
    <w:rsid w:val="009F5BC2"/>
    <w:rsid w:val="009F7944"/>
    <w:rsid w:val="00A01F7C"/>
    <w:rsid w:val="00A044C9"/>
    <w:rsid w:val="00A20D69"/>
    <w:rsid w:val="00A22776"/>
    <w:rsid w:val="00A23216"/>
    <w:rsid w:val="00A24C0F"/>
    <w:rsid w:val="00A2542E"/>
    <w:rsid w:val="00A45969"/>
    <w:rsid w:val="00A45EFE"/>
    <w:rsid w:val="00A5446D"/>
    <w:rsid w:val="00A545BE"/>
    <w:rsid w:val="00A57689"/>
    <w:rsid w:val="00A62C63"/>
    <w:rsid w:val="00A6687B"/>
    <w:rsid w:val="00A81782"/>
    <w:rsid w:val="00A86FB5"/>
    <w:rsid w:val="00A92A2E"/>
    <w:rsid w:val="00A92DA1"/>
    <w:rsid w:val="00A92F32"/>
    <w:rsid w:val="00A9492B"/>
    <w:rsid w:val="00A97C9D"/>
    <w:rsid w:val="00AA47D0"/>
    <w:rsid w:val="00AB6FC8"/>
    <w:rsid w:val="00AC53F0"/>
    <w:rsid w:val="00AE0265"/>
    <w:rsid w:val="00AE69DF"/>
    <w:rsid w:val="00AF0C5B"/>
    <w:rsid w:val="00AF2B30"/>
    <w:rsid w:val="00AF2D1C"/>
    <w:rsid w:val="00B1528A"/>
    <w:rsid w:val="00B24B66"/>
    <w:rsid w:val="00B2685C"/>
    <w:rsid w:val="00B3559C"/>
    <w:rsid w:val="00B4507A"/>
    <w:rsid w:val="00B51E3C"/>
    <w:rsid w:val="00B54B9C"/>
    <w:rsid w:val="00B6552A"/>
    <w:rsid w:val="00B65B14"/>
    <w:rsid w:val="00B70DA3"/>
    <w:rsid w:val="00B722A2"/>
    <w:rsid w:val="00B724CA"/>
    <w:rsid w:val="00B736FC"/>
    <w:rsid w:val="00B86126"/>
    <w:rsid w:val="00B866E9"/>
    <w:rsid w:val="00B97266"/>
    <w:rsid w:val="00BA07E4"/>
    <w:rsid w:val="00BA366E"/>
    <w:rsid w:val="00BB024C"/>
    <w:rsid w:val="00BB0462"/>
    <w:rsid w:val="00BB2DCB"/>
    <w:rsid w:val="00BD1A1B"/>
    <w:rsid w:val="00BD65F0"/>
    <w:rsid w:val="00BD68C2"/>
    <w:rsid w:val="00BE0DE8"/>
    <w:rsid w:val="00BE6D7C"/>
    <w:rsid w:val="00BF6862"/>
    <w:rsid w:val="00C03F03"/>
    <w:rsid w:val="00C05CBB"/>
    <w:rsid w:val="00C15FED"/>
    <w:rsid w:val="00C214D8"/>
    <w:rsid w:val="00C23CDC"/>
    <w:rsid w:val="00C35BAA"/>
    <w:rsid w:val="00C37026"/>
    <w:rsid w:val="00C40E4E"/>
    <w:rsid w:val="00C416AA"/>
    <w:rsid w:val="00C4415E"/>
    <w:rsid w:val="00C5518C"/>
    <w:rsid w:val="00C736FB"/>
    <w:rsid w:val="00C8047D"/>
    <w:rsid w:val="00C82F5D"/>
    <w:rsid w:val="00C83318"/>
    <w:rsid w:val="00C841CE"/>
    <w:rsid w:val="00C84E58"/>
    <w:rsid w:val="00C85C10"/>
    <w:rsid w:val="00C8641C"/>
    <w:rsid w:val="00C94C92"/>
    <w:rsid w:val="00CB4B18"/>
    <w:rsid w:val="00CB6E49"/>
    <w:rsid w:val="00CC2933"/>
    <w:rsid w:val="00CC5C3B"/>
    <w:rsid w:val="00CC798D"/>
    <w:rsid w:val="00CD0A8D"/>
    <w:rsid w:val="00CD5333"/>
    <w:rsid w:val="00CD6528"/>
    <w:rsid w:val="00CE08DF"/>
    <w:rsid w:val="00CE3CD5"/>
    <w:rsid w:val="00CE69E4"/>
    <w:rsid w:val="00CF29F0"/>
    <w:rsid w:val="00CF745F"/>
    <w:rsid w:val="00CF7CB2"/>
    <w:rsid w:val="00D03488"/>
    <w:rsid w:val="00D05774"/>
    <w:rsid w:val="00D06C21"/>
    <w:rsid w:val="00D06FB7"/>
    <w:rsid w:val="00D11B24"/>
    <w:rsid w:val="00D161CC"/>
    <w:rsid w:val="00D209BE"/>
    <w:rsid w:val="00D2217A"/>
    <w:rsid w:val="00D25CBE"/>
    <w:rsid w:val="00D308D5"/>
    <w:rsid w:val="00D3226F"/>
    <w:rsid w:val="00D348AB"/>
    <w:rsid w:val="00D36DBB"/>
    <w:rsid w:val="00D377CD"/>
    <w:rsid w:val="00D416E6"/>
    <w:rsid w:val="00D42EEE"/>
    <w:rsid w:val="00D43553"/>
    <w:rsid w:val="00D43D6D"/>
    <w:rsid w:val="00D54215"/>
    <w:rsid w:val="00D54CA9"/>
    <w:rsid w:val="00D57CFF"/>
    <w:rsid w:val="00D62650"/>
    <w:rsid w:val="00D85FA2"/>
    <w:rsid w:val="00D87E79"/>
    <w:rsid w:val="00DA04AD"/>
    <w:rsid w:val="00DA4FD8"/>
    <w:rsid w:val="00DA592E"/>
    <w:rsid w:val="00DC6901"/>
    <w:rsid w:val="00DC6E0C"/>
    <w:rsid w:val="00DC7405"/>
    <w:rsid w:val="00DC751A"/>
    <w:rsid w:val="00DD15B3"/>
    <w:rsid w:val="00DD2047"/>
    <w:rsid w:val="00DD4992"/>
    <w:rsid w:val="00DD4B1F"/>
    <w:rsid w:val="00DE6087"/>
    <w:rsid w:val="00E00345"/>
    <w:rsid w:val="00E239D4"/>
    <w:rsid w:val="00E27A98"/>
    <w:rsid w:val="00E27FEB"/>
    <w:rsid w:val="00E32FAC"/>
    <w:rsid w:val="00E37A6C"/>
    <w:rsid w:val="00E44E2D"/>
    <w:rsid w:val="00E46598"/>
    <w:rsid w:val="00E51985"/>
    <w:rsid w:val="00E54049"/>
    <w:rsid w:val="00E72490"/>
    <w:rsid w:val="00E74571"/>
    <w:rsid w:val="00E82810"/>
    <w:rsid w:val="00E82A85"/>
    <w:rsid w:val="00E93258"/>
    <w:rsid w:val="00EA2780"/>
    <w:rsid w:val="00EA30A1"/>
    <w:rsid w:val="00EA402F"/>
    <w:rsid w:val="00EB29C1"/>
    <w:rsid w:val="00EC0264"/>
    <w:rsid w:val="00EC2480"/>
    <w:rsid w:val="00ED13E6"/>
    <w:rsid w:val="00ED2AD9"/>
    <w:rsid w:val="00ED3000"/>
    <w:rsid w:val="00ED3343"/>
    <w:rsid w:val="00EE3BAC"/>
    <w:rsid w:val="00EF79D6"/>
    <w:rsid w:val="00F02BE5"/>
    <w:rsid w:val="00F03400"/>
    <w:rsid w:val="00F0651B"/>
    <w:rsid w:val="00F078C5"/>
    <w:rsid w:val="00F16784"/>
    <w:rsid w:val="00F23E46"/>
    <w:rsid w:val="00F25D6B"/>
    <w:rsid w:val="00F44BA9"/>
    <w:rsid w:val="00F537E7"/>
    <w:rsid w:val="00F53841"/>
    <w:rsid w:val="00F54ED1"/>
    <w:rsid w:val="00F62F41"/>
    <w:rsid w:val="00F65771"/>
    <w:rsid w:val="00F66FB3"/>
    <w:rsid w:val="00F70CBB"/>
    <w:rsid w:val="00F72B33"/>
    <w:rsid w:val="00F76BD1"/>
    <w:rsid w:val="00F822E6"/>
    <w:rsid w:val="00F8388D"/>
    <w:rsid w:val="00F857DB"/>
    <w:rsid w:val="00F9071D"/>
    <w:rsid w:val="00F95969"/>
    <w:rsid w:val="00FA02E6"/>
    <w:rsid w:val="00FA24E0"/>
    <w:rsid w:val="00FA2E23"/>
    <w:rsid w:val="00FA6804"/>
    <w:rsid w:val="00FB23F1"/>
    <w:rsid w:val="00FB259F"/>
    <w:rsid w:val="00FB4DA2"/>
    <w:rsid w:val="00FB4DA9"/>
    <w:rsid w:val="00FC0F9B"/>
    <w:rsid w:val="00FC3B06"/>
    <w:rsid w:val="00FC7B2F"/>
    <w:rsid w:val="00FD02B5"/>
    <w:rsid w:val="00FD50A5"/>
    <w:rsid w:val="00FE344D"/>
    <w:rsid w:val="00FF121B"/>
    <w:rsid w:val="00FF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6ECD"/>
    <w:pPr>
      <w:spacing w:after="0" w:line="240" w:lineRule="auto"/>
    </w:pPr>
    <w:rPr>
      <w:rFonts w:asciiTheme="minorHAnsi" w:hAnsiTheme="minorHAnsi"/>
      <w:sz w:val="22"/>
    </w:rPr>
  </w:style>
  <w:style w:type="character" w:styleId="a5">
    <w:name w:val="Hyperlink"/>
    <w:basedOn w:val="a0"/>
    <w:uiPriority w:val="99"/>
    <w:unhideWhenUsed/>
    <w:rsid w:val="00356E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4.ru/" TargetMode="External"/><Relationship Id="rId18" Type="http://schemas.openxmlformats.org/officeDocument/2006/relationships/hyperlink" Target="http://shkol10.ucoz.com" TargetMode="External"/><Relationship Id="rId26" Type="http://schemas.openxmlformats.org/officeDocument/2006/relationships/hyperlink" Target="https://sosh23.ucoz.net" TargetMode="External"/><Relationship Id="rId39" Type="http://schemas.openxmlformats.org/officeDocument/2006/relationships/hyperlink" Target="http://11.detsad-abinsk.ru" TargetMode="External"/><Relationship Id="rId21" Type="http://schemas.openxmlformats.org/officeDocument/2006/relationships/hyperlink" Target="https://&#1072;&#1073;&#1080;&#1085;&#1089;&#1082;15.&#1096;&#1082;&#1086;&#1083;&#1072;&#1082;&#1091;&#1073;&#1072;&#1085;&#1080;.&#1088;&#1092;/" TargetMode="External"/><Relationship Id="rId34" Type="http://schemas.openxmlformats.org/officeDocument/2006/relationships/hyperlink" Target="https://ds4abinsk.ru" TargetMode="External"/><Relationship Id="rId42" Type="http://schemas.openxmlformats.org/officeDocument/2006/relationships/hyperlink" Target="http://mdou28-abinsk.ru" TargetMode="External"/><Relationship Id="rId47" Type="http://schemas.openxmlformats.org/officeDocument/2006/relationships/hyperlink" Target="http://detsad36-abinsk.ru/" TargetMode="External"/><Relationship Id="rId50" Type="http://schemas.openxmlformats.org/officeDocument/2006/relationships/hyperlink" Target="https://holmskaya-40.caduk.ru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patriot.x-bin.ru/" TargetMode="External"/><Relationship Id="rId12" Type="http://schemas.openxmlformats.org/officeDocument/2006/relationships/hyperlink" Target="https://abinskshool3.ru/" TargetMode="External"/><Relationship Id="rId17" Type="http://schemas.openxmlformats.org/officeDocument/2006/relationships/hyperlink" Target="https://xn--9-7sbd2akr2a.xn--80aac3agbfud7c8b.xn--p1ai/" TargetMode="External"/><Relationship Id="rId25" Type="http://schemas.openxmlformats.org/officeDocument/2006/relationships/hyperlink" Target="https://&#1072;&#1073;&#1080;&#1085;&#1089;&#1082;21.&#1096;&#1082;&#1086;&#1083;&#1072;&#1082;&#1091;&#1073;&#1072;&#1085;&#1080;.&#1088;&#1092;/" TargetMode="External"/><Relationship Id="rId33" Type="http://schemas.openxmlformats.org/officeDocument/2006/relationships/hyperlink" Target="https://ds2.abinskobr.ru" TargetMode="External"/><Relationship Id="rId38" Type="http://schemas.openxmlformats.org/officeDocument/2006/relationships/hyperlink" Target="http://10.detsad-abinsk.ru/%20" TargetMode="External"/><Relationship Id="rId46" Type="http://schemas.openxmlformats.org/officeDocument/2006/relationships/hyperlink" Target="http://detsad34abinsk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&#1072;&#1073;&#1080;&#1085;&#1089;&#1082;7.&#1096;&#1082;&#1086;&#1083;&#1072;&#1082;&#1091;&#1073;&#1072;&#1085;&#1080;.&#1088;&#1092;" TargetMode="External"/><Relationship Id="rId20" Type="http://schemas.openxmlformats.org/officeDocument/2006/relationships/hyperlink" Target="https://school14.krskschool.ru/" TargetMode="External"/><Relationship Id="rId29" Type="http://schemas.openxmlformats.org/officeDocument/2006/relationships/hyperlink" Target="https://&#1072;&#1073;&#1080;&#1085;&#1089;&#1082;34.&#1096;&#1082;&#1086;&#1083;&#1072;&#1082;&#1091;&#1073;&#1072;&#1085;&#1080;.&#1088;&#1092;" TargetMode="External"/><Relationship Id="rId41" Type="http://schemas.openxmlformats.org/officeDocument/2006/relationships/hyperlink" Target="https://abinsk24.tvoysadik.ru" TargetMode="External"/><Relationship Id="rId54" Type="http://schemas.openxmlformats.org/officeDocument/2006/relationships/hyperlink" Target="http://www.nmatak.na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dt-abinsk.ru/" TargetMode="External"/><Relationship Id="rId11" Type="http://schemas.openxmlformats.org/officeDocument/2006/relationships/hyperlink" Target="https://abschool1.ru" TargetMode="External"/><Relationship Id="rId24" Type="http://schemas.openxmlformats.org/officeDocument/2006/relationships/hyperlink" Target="https://&#1077;&#1082;&#1072;&#1090;&#1077;&#1088;&#1080;&#1085;&#1086;&#1074;&#1089;&#1082;&#1080;&#1081;20.&#1096;&#1082;&#1086;&#1083;&#1072;&#1082;&#1091;&#1073;&#1072;&#1085;&#1080;.&#1088;&#1092;" TargetMode="External"/><Relationship Id="rId32" Type="http://schemas.openxmlformats.org/officeDocument/2006/relationships/hyperlink" Target="http://school43-abinsk.ru" TargetMode="External"/><Relationship Id="rId37" Type="http://schemas.openxmlformats.org/officeDocument/2006/relationships/hyperlink" Target="http://abinsk-7.caduk.ru" TargetMode="External"/><Relationship Id="rId40" Type="http://schemas.openxmlformats.org/officeDocument/2006/relationships/hyperlink" Target="http://12.detsad-abinsk.ru" TargetMode="External"/><Relationship Id="rId45" Type="http://schemas.openxmlformats.org/officeDocument/2006/relationships/hyperlink" Target="http://33sad.ru/" TargetMode="External"/><Relationship Id="rId53" Type="http://schemas.openxmlformats.org/officeDocument/2006/relationships/hyperlink" Target="http://&#1088;&#1086;&#1073;&#1086;&#1090;&#1086;&#1090;&#1077;&#1093;&#1085;&#1080;&#1082;&#1072;-&#1072;&#1073;&#1080;&#1085;&#1089;&#1082;.&#1088;&#1092;/?utm_campaign=pfdo" TargetMode="External"/><Relationship Id="rId5" Type="http://schemas.openxmlformats.org/officeDocument/2006/relationships/hyperlink" Target="http://sut-ahtyrsky.ru" TargetMode="External"/><Relationship Id="rId15" Type="http://schemas.openxmlformats.org/officeDocument/2006/relationships/hyperlink" Target="http://mingsosh6.ru/" TargetMode="External"/><Relationship Id="rId23" Type="http://schemas.openxmlformats.org/officeDocument/2006/relationships/hyperlink" Target="https://18&#1089;&#1080;&#1085;&#1077;&#1075;&#1086;&#1088;&#1089;&#1082;.&#1096;&#1082;&#1086;&#1083;&#1072;&#1082;&#1091;&#1073;&#1072;&#1085;&#1080;.&#1088;&#1092;" TargetMode="External"/><Relationship Id="rId28" Type="http://schemas.openxmlformats.org/officeDocument/2006/relationships/hyperlink" Target="https://www.orgpage.ru/abinsk/mbou-sosh-31-5587937.html" TargetMode="External"/><Relationship Id="rId36" Type="http://schemas.openxmlformats.org/officeDocument/2006/relationships/hyperlink" Target="https://region67.region-systems.ru/Preschool.aspx?IdU=mdou6abinsk" TargetMode="External"/><Relationship Id="rId49" Type="http://schemas.openxmlformats.org/officeDocument/2006/relationships/hyperlink" Target="www.aistsad.ru" TargetMode="External"/><Relationship Id="rId10" Type="http://schemas.openxmlformats.org/officeDocument/2006/relationships/hyperlink" Target="https://abinsk-sport.ru" TargetMode="External"/><Relationship Id="rId19" Type="http://schemas.openxmlformats.org/officeDocument/2006/relationships/hyperlink" Target="https://&#1092;&#1077;&#1076;&#1086;&#1088;&#1086;&#1074;&#1089;&#1082;&#1072;&#1103;12.&#1096;&#1082;&#1086;&#1083;&#1072;&#1082;&#1091;&#1073;&#1072;&#1085;&#1080;.&#1088;&#1092;/sveden/document" TargetMode="External"/><Relationship Id="rId31" Type="http://schemas.openxmlformats.org/officeDocument/2006/relationships/hyperlink" Target="http://school42.ru/" TargetMode="External"/><Relationship Id="rId44" Type="http://schemas.openxmlformats.org/officeDocument/2006/relationships/hyperlink" Target="http://ds31abinsk.ru/" TargetMode="External"/><Relationship Id="rId52" Type="http://schemas.openxmlformats.org/officeDocument/2006/relationships/hyperlink" Target="http://44.detsad-abins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www.spartak-abinsk.ru" TargetMode="External"/><Relationship Id="rId14" Type="http://schemas.openxmlformats.org/officeDocument/2006/relationships/hyperlink" Target="https://&#1072;&#1093;&#1090;&#1099;&#1088;5.&#1096;&#1082;&#1086;&#1083;&#1072;&#1082;&#1091;&#1073;&#1072;&#1085;&#1080;.&#1088;&#1092;" TargetMode="External"/><Relationship Id="rId22" Type="http://schemas.openxmlformats.org/officeDocument/2006/relationships/hyperlink" Target="https://soch17.ru" TargetMode="External"/><Relationship Id="rId27" Type="http://schemas.openxmlformats.org/officeDocument/2006/relationships/hyperlink" Target="https://30&#1072;&#1093;.&#1096;&#1082;&#1086;&#1083;&#1072;&#1082;&#1091;&#1073;&#1072;&#1085;&#1080;.&#1088;&#1092;/" TargetMode="External"/><Relationship Id="rId30" Type="http://schemas.openxmlformats.org/officeDocument/2006/relationships/hyperlink" Target="https://&#1072;&#1073;&#1080;&#1085;&#1089;&#1082;39.&#1096;&#1082;&#1086;&#1083;&#1072;&#1082;&#1091;&#1073;&#1072;&#1085;&#1080;.&#1088;&#1092;/" TargetMode="External"/><Relationship Id="rId35" Type="http://schemas.openxmlformats.org/officeDocument/2006/relationships/hyperlink" Target="http://5.detsad-abinsk.ru" TargetMode="External"/><Relationship Id="rId43" Type="http://schemas.openxmlformats.org/officeDocument/2006/relationships/hyperlink" Target="http://holmskaya-29.caduk.ru/" TargetMode="External"/><Relationship Id="rId48" Type="http://schemas.openxmlformats.org/officeDocument/2006/relationships/hyperlink" Target="http://37.detsad-abinsk.ru/%20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yn-sport.ru/" TargetMode="External"/><Relationship Id="rId51" Type="http://schemas.openxmlformats.org/officeDocument/2006/relationships/hyperlink" Target="http://detsad43-abinsk.ru/?page_id=2968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981B-F17A-403F-866C-16B9C51D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2-17T13:35:00Z</dcterms:created>
  <dcterms:modified xsi:type="dcterms:W3CDTF">2022-02-18T05:41:00Z</dcterms:modified>
</cp:coreProperties>
</file>